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3AE2" w:rsidRPr="00645C3C">
        <w:rPr>
          <w:rFonts w:asciiTheme="minorHAnsi" w:hAnsiTheme="minorHAnsi"/>
          <w:b/>
          <w:sz w:val="20"/>
          <w:szCs w:val="20"/>
          <w:lang w:val="pl-PL"/>
        </w:rPr>
        <w:t>do ogłoszenia o zamówieniu nr 1</w:t>
      </w:r>
      <w:r w:rsidR="00A34214">
        <w:rPr>
          <w:rFonts w:asciiTheme="minorHAnsi" w:hAnsiTheme="minorHAnsi"/>
          <w:b/>
          <w:sz w:val="20"/>
          <w:szCs w:val="20"/>
          <w:lang w:val="pl-PL"/>
        </w:rPr>
        <w:t>7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PROGRESSIO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202</w:t>
      </w:r>
      <w:r w:rsidR="00A34214">
        <w:rPr>
          <w:rFonts w:asciiTheme="minorHAnsi" w:hAnsiTheme="minorHAnsi"/>
          <w:b/>
          <w:sz w:val="20"/>
          <w:szCs w:val="20"/>
          <w:lang w:val="pl-PL"/>
        </w:rPr>
        <w:t>2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1C025C">
        <w:trPr>
          <w:trHeight w:hRule="exact" w:val="567"/>
        </w:trPr>
        <w:tc>
          <w:tcPr>
            <w:tcW w:w="2127" w:type="dxa"/>
            <w:tcBorders>
              <w:bottom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7654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1C025C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1C025C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(imię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645C3C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F2455" w:rsidRPr="00645C3C" w:rsidRDefault="008B5C56" w:rsidP="00A34214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usługę </w:t>
      </w:r>
      <w:r w:rsidR="006B3B93" w:rsidRPr="00645C3C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C6119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zeprowadzenia</w:t>
      </w:r>
      <w:r w:rsidR="00112179"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zajęć praktycznych (staży)</w:t>
      </w:r>
      <w:r w:rsidR="0005127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br/>
      </w:r>
      <w:r w:rsidR="00112179"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z kursu specjalistycznego </w:t>
      </w:r>
      <w:r w:rsidR="00A40556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„</w:t>
      </w:r>
      <w:r w:rsidR="00A34214" w:rsidRPr="00A34214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Wykonanie i interpretacja zapisu elektrokardiograficznego u dorosłych” dla edycji o nr 3</w:t>
      </w:r>
      <w:r w:rsidR="00A34214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A34214">
        <w:rPr>
          <w:rFonts w:asciiTheme="minorHAnsi" w:hAnsiTheme="minorHAnsi" w:cs="Arial"/>
          <w:b/>
          <w:sz w:val="20"/>
          <w:szCs w:val="20"/>
          <w:lang w:val="pl-PL" w:eastAsia="pl-PL" w:bidi="ar-SA"/>
        </w:rPr>
        <w:br/>
      </w:r>
      <w:r w:rsidR="00112179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w ramach projektu </w:t>
      </w:r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>„</w:t>
      </w:r>
      <w:proofErr w:type="spellStart"/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>Progressio</w:t>
      </w:r>
      <w:proofErr w:type="spellEnd"/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– Zintegrowany rozwój Pomorskiego Uniwersytetu Medycznego w Szczecinie”, P</w:t>
      </w:r>
      <w:r w:rsidR="00FA61B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WR.03.05.00-00-Z090/17 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1272CF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- stawkę godzinową </w:t>
      </w:r>
      <w:r w:rsidR="00D16F0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za infrastrukturę oraz za prowadzenie zajęć stażowych.</w:t>
      </w:r>
    </w:p>
    <w:p w:rsidR="003E0F27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3E0F27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Ceny ofertowe brutto za 1 h prowadzenia zajęć praktycznych (stażu)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raz za 1h godzinę korzystania 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br/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z infrastruktury szpitala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oraz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A40556">
        <w:rPr>
          <w:rFonts w:asciiTheme="minorHAnsi" w:hAnsiTheme="minorHAnsi" w:cs="Arial"/>
          <w:sz w:val="20"/>
          <w:szCs w:val="20"/>
          <w:lang w:val="pl-PL" w:eastAsia="pl-PL" w:bidi="ar-SA"/>
        </w:rPr>
        <w:t>d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enie osób wyznaczonych do realizacji zamówienia będą brane pod uwagę </w:t>
      </w:r>
      <w:r w:rsidR="00A40556">
        <w:rPr>
          <w:rFonts w:asciiTheme="minorHAnsi" w:hAnsiTheme="minorHAnsi" w:cs="Arial"/>
          <w:sz w:val="20"/>
          <w:szCs w:val="20"/>
          <w:lang w:val="pl-PL" w:eastAsia="pl-PL" w:bidi="ar-SA"/>
        </w:rPr>
        <w:br/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w ramach kryterium oceny ofert.</w:t>
      </w:r>
    </w:p>
    <w:p w:rsidR="00630843" w:rsidRPr="00645C3C" w:rsidRDefault="00956C2E" w:rsidP="00F670CC">
      <w:pPr>
        <w:spacing w:after="0"/>
        <w:ind w:left="-142"/>
        <w:jc w:val="both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Wykonawca wypełnia tylko t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e</w:t>
      </w:r>
      <w:r w:rsidR="00485291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C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zęści</w:t>
      </w:r>
      <w:r w:rsidR="00E329A1" w:rsidRPr="00645C3C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Zadania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/Moduły, na które</w:t>
      </w:r>
      <w:r w:rsidRPr="00645C3C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składa ofertę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- dotyczy punktów a), b) i c).</w:t>
      </w:r>
    </w:p>
    <w:p w:rsidR="001F2455" w:rsidRPr="00645C3C" w:rsidRDefault="001F2455" w:rsidP="001F2455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3E0F27" w:rsidRDefault="001F2455" w:rsidP="0077710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Wynagrodzenie osoby/ opiekuna prowadzącego zajęcia stażowe</w:t>
      </w:r>
    </w:p>
    <w:p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993"/>
        <w:gridCol w:w="1484"/>
        <w:gridCol w:w="783"/>
        <w:gridCol w:w="1843"/>
      </w:tblGrid>
      <w:tr w:rsidR="001F2455" w:rsidRPr="0005127C" w:rsidTr="00003391">
        <w:trPr>
          <w:trHeight w:val="15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bookmarkStart w:id="0" w:name="_GoBack"/>
            <w:bookmarkEnd w:id="0"/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Modu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brutto za 1h prowadzenia zajęć praktycznych </w:t>
            </w:r>
            <w:r w:rsidR="00690A5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za 1 grupę 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(staż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8F4723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Szacowna </w:t>
            </w:r>
            <w:r w:rsidR="005105A5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ilość godzin dla </w:t>
            </w:r>
            <w:r w:rsidR="00A6022A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8</w:t>
            </w:r>
            <w:r w:rsidR="001F2455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grup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Wartość netto w zł za przeprowadzenie zajęć stażowych dla wszystkich grup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Wartość brutto w zł za przeprowadzenie zajęć stażowych dla wszystkich grup</w:t>
            </w:r>
          </w:p>
        </w:tc>
      </w:tr>
      <w:tr w:rsidR="001F2455" w:rsidRPr="00645C3C" w:rsidTr="00003391">
        <w:trPr>
          <w:trHeight w:val="7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E8" w:rsidRPr="00645C3C" w:rsidRDefault="00353AE2" w:rsidP="0061658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CZĘŚĆ 1 </w:t>
            </w:r>
          </w:p>
          <w:p w:rsidR="00A34214" w:rsidRPr="00A34214" w:rsidRDefault="00A34214" w:rsidP="00A3421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A3421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Podstawy elektrokardiografii </w:t>
            </w:r>
          </w:p>
          <w:p w:rsidR="00EA3E2C" w:rsidRDefault="00A34214" w:rsidP="00A3421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A3421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i technika badania EKG</w:t>
            </w:r>
          </w:p>
          <w:p w:rsidR="001F2455" w:rsidRPr="00645C3C" w:rsidRDefault="00A34214" w:rsidP="00A3421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A3421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353AE2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– łącznie </w:t>
            </w:r>
            <w:r w:rsidR="00616581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11</w:t>
            </w:r>
            <w:r w:rsid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2</w:t>
            </w:r>
            <w:r w:rsidR="00353AE2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godzin (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14</w:t>
            </w:r>
            <w:r w:rsidR="00A61446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1F2455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h x  </w:t>
            </w:r>
            <w:r w:rsidR="00A6022A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8</w:t>
            </w:r>
            <w:r w:rsidR="001F2455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gru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55" w:rsidRPr="00645C3C" w:rsidRDefault="005105A5" w:rsidP="0037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11</w:t>
            </w:r>
            <w:r w:rsid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F2455" w:rsidRPr="00645C3C" w:rsidTr="00003391">
        <w:trPr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E8" w:rsidRPr="00645C3C" w:rsidRDefault="00616581" w:rsidP="00915BE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CZĘŚĆ 2</w:t>
            </w:r>
          </w:p>
          <w:p w:rsidR="008E410D" w:rsidRPr="008E410D" w:rsidRDefault="00915BE8" w:rsidP="008E410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Moduł: </w:t>
            </w:r>
            <w:r w:rsidR="008E410D" w:rsidRP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Analiza zapisu </w:t>
            </w:r>
          </w:p>
          <w:p w:rsidR="008E410D" w:rsidRPr="008E410D" w:rsidRDefault="008E410D" w:rsidP="008E410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elektrokardiograficznego. </w:t>
            </w:r>
          </w:p>
          <w:p w:rsidR="008E410D" w:rsidRPr="008E410D" w:rsidRDefault="008E410D" w:rsidP="008E410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Podstawy rozpoznawania</w:t>
            </w:r>
          </w:p>
          <w:p w:rsidR="008E410D" w:rsidRPr="008E410D" w:rsidRDefault="008E410D" w:rsidP="008E410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nieprawidłowości w zapisie</w:t>
            </w:r>
          </w:p>
          <w:p w:rsidR="001F2455" w:rsidRPr="00645C3C" w:rsidRDefault="008E410D" w:rsidP="008E410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EKG</w:t>
            </w:r>
            <w:r w:rsidR="00616581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– łącznie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96</w:t>
            </w:r>
            <w:r w:rsidR="00353AE2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godzin (1</w:t>
            </w:r>
            <w:r w:rsidR="00A3421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2</w:t>
            </w:r>
            <w:r w:rsidR="00A61446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616581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h x  </w:t>
            </w:r>
            <w:r w:rsidR="00A6022A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8</w:t>
            </w:r>
            <w:r w:rsidR="001F2455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gru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55" w:rsidRPr="00645C3C" w:rsidRDefault="008E410D" w:rsidP="0037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9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F2455" w:rsidRPr="00645C3C" w:rsidTr="00003391">
        <w:trPr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E8" w:rsidRPr="00645C3C" w:rsidRDefault="00616581" w:rsidP="0061658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lastRenderedPageBreak/>
              <w:t>CZĘŚĆ 3</w:t>
            </w:r>
          </w:p>
          <w:p w:rsidR="008E410D" w:rsidRPr="008E410D" w:rsidRDefault="00915BE8" w:rsidP="008E410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Moduł: </w:t>
            </w:r>
            <w:r w:rsidR="008E410D" w:rsidRP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Zapis elektrokardiograficzny </w:t>
            </w:r>
          </w:p>
          <w:p w:rsidR="00915BE8" w:rsidRPr="00645C3C" w:rsidRDefault="008E410D" w:rsidP="008E410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w wybranych stanach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P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kardiologicznych</w:t>
            </w:r>
          </w:p>
          <w:p w:rsidR="001F2455" w:rsidRPr="00645C3C" w:rsidRDefault="00616581" w:rsidP="00915BE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– łącznie </w:t>
            </w:r>
            <w:r w:rsid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96</w:t>
            </w:r>
            <w:r w:rsidR="004646F9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godzin (1</w:t>
            </w:r>
            <w:r w:rsid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2</w:t>
            </w:r>
            <w:r w:rsidR="00A61446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h x  </w:t>
            </w:r>
            <w:r w:rsid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8</w:t>
            </w: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grup</w:t>
            </w:r>
            <w:r w:rsidR="001F2455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55" w:rsidRPr="00645C3C" w:rsidRDefault="008E410D" w:rsidP="005105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9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F2455" w:rsidRPr="00645C3C" w:rsidTr="00003391">
        <w:trPr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44" w:rsidRPr="00645C3C" w:rsidRDefault="004646F9" w:rsidP="00816B4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CZĘŚĆ 4 </w:t>
            </w:r>
          </w:p>
          <w:p w:rsidR="00003391" w:rsidRPr="00003391" w:rsidRDefault="00444B44" w:rsidP="000033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Moduł: </w:t>
            </w:r>
            <w:r w:rsidR="00003391" w:rsidRPr="00003391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Badania diagnostyczne </w:t>
            </w:r>
          </w:p>
          <w:p w:rsidR="00003391" w:rsidRPr="00003391" w:rsidRDefault="00003391" w:rsidP="000033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003391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z wykorzystaniem zapisu </w:t>
            </w:r>
          </w:p>
          <w:p w:rsidR="00444B44" w:rsidRPr="00645C3C" w:rsidRDefault="00003391" w:rsidP="000033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003391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elektrokardiograficznego</w:t>
            </w:r>
          </w:p>
          <w:p w:rsidR="001F2455" w:rsidRPr="00645C3C" w:rsidRDefault="00444B44" w:rsidP="00444B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4646F9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– </w:t>
            </w:r>
            <w:r w:rsidR="00616581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łącznie 16</w:t>
            </w:r>
            <w:r w:rsid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0</w:t>
            </w:r>
            <w:r w:rsidR="00616581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godzin (</w:t>
            </w:r>
            <w:r w:rsid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20</w:t>
            </w:r>
            <w:r w:rsidR="00A61446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616581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h x  </w:t>
            </w:r>
            <w:r w:rsid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8</w:t>
            </w:r>
            <w:r w:rsidR="00616581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gru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55" w:rsidRPr="00645C3C" w:rsidRDefault="005105A5" w:rsidP="0037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16</w:t>
            </w:r>
            <w:r w:rsidR="008E410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45C3C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</w:tbl>
    <w:p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561E95" w:rsidRPr="00645C3C" w:rsidRDefault="00561E95" w:rsidP="00561E95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Słownie cena brutto: ……………………………………………………</w:t>
      </w:r>
      <w:r w:rsidR="005121F2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.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……..</w:t>
      </w:r>
    </w:p>
    <w:p w:rsidR="00561E95" w:rsidRPr="00645C3C" w:rsidRDefault="00561E95" w:rsidP="00561E95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3E0F27" w:rsidRDefault="00A21F59" w:rsidP="0077710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Opłata za korzystanie z infrastruktury</w:t>
      </w:r>
    </w:p>
    <w:p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34"/>
        <w:gridCol w:w="993"/>
        <w:gridCol w:w="1559"/>
        <w:gridCol w:w="775"/>
        <w:gridCol w:w="1843"/>
      </w:tblGrid>
      <w:tr w:rsidR="00A21F59" w:rsidRPr="00645C3C" w:rsidTr="002C6B05">
        <w:trPr>
          <w:trHeight w:val="1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1F59" w:rsidRPr="00645C3C" w:rsidRDefault="00E329A1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Zadanie/</w:t>
            </w:r>
            <w:r w:rsidR="00A21F59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Moduł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Wartość brutto za 1h korzystania przez </w:t>
            </w:r>
            <w:r w:rsidR="00690A5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1 uczestnika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staży z infrastruktury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Szacowna ilość godzin</w:t>
            </w:r>
            <w:r w:rsidR="00C74DF2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184563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dla </w:t>
            </w:r>
            <w:r w:rsidR="009C7AE3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32</w:t>
            </w:r>
            <w:r w:rsidR="002C626E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os</w:t>
            </w:r>
            <w:r w:rsidR="002C6B05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o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Całkowita wartość netto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Całkowita wartość brutto</w:t>
            </w:r>
          </w:p>
        </w:tc>
      </w:tr>
      <w:tr w:rsidR="00E329A1" w:rsidRPr="00645C3C" w:rsidTr="002C6B05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37" w:rsidRPr="00726037" w:rsidRDefault="00475D95" w:rsidP="0072603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CZĘŚĆ 1 – łącznie 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448</w:t>
            </w:r>
            <w:r w:rsidR="001F5DE1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CC139B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(1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4</w:t>
            </w:r>
            <w:r w:rsidR="00CC139B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A21F59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h x 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32</w:t>
            </w:r>
            <w:r w:rsidR="00A21F59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CC139B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os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oby</w:t>
            </w:r>
            <w:r w:rsidR="00A21F59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)</w:t>
            </w:r>
            <w:r w:rsidR="00A21F59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br/>
              <w:t xml:space="preserve">Moduł: </w:t>
            </w:r>
            <w:r w:rsidR="00726037" w:rsidRPr="0072603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Podstawy elektrokardiografii </w:t>
            </w:r>
          </w:p>
          <w:p w:rsidR="00A21F59" w:rsidRPr="00645C3C" w:rsidRDefault="00726037" w:rsidP="0072603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72603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i technika badania EKG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59" w:rsidRPr="00645C3C" w:rsidRDefault="009C7AE3" w:rsidP="00CE2E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E329A1" w:rsidRPr="00645C3C" w:rsidTr="002C6B05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E3" w:rsidRPr="009C7AE3" w:rsidRDefault="00A21F59" w:rsidP="009C7AE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CZĘŚĆ 2 – </w:t>
            </w:r>
            <w:r w:rsidR="001F5DE1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łącznie 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384</w:t>
            </w:r>
            <w:r w:rsidR="001F5DE1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(1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2</w:t>
            </w:r>
            <w:r w:rsidR="001F5DE1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1F5DE1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h x  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32</w:t>
            </w:r>
            <w:r w:rsidR="009C7AE3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osoby</w:t>
            </w:r>
            <w:r w:rsidR="001F5DE1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)</w:t>
            </w:r>
            <w:r w:rsidR="001F5DE1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690A54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Moduł: </w:t>
            </w:r>
            <w:r w:rsidR="009C7AE3" w:rsidRP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Analiza zapisu </w:t>
            </w:r>
          </w:p>
          <w:p w:rsidR="009C7AE3" w:rsidRPr="009C7AE3" w:rsidRDefault="009C7AE3" w:rsidP="009C7AE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elektrokardiograficznego. </w:t>
            </w:r>
          </w:p>
          <w:p w:rsidR="009C7AE3" w:rsidRPr="009C7AE3" w:rsidRDefault="009C7AE3" w:rsidP="009C7AE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Podstawy rozpoznawania</w:t>
            </w:r>
          </w:p>
          <w:p w:rsidR="00A21F59" w:rsidRPr="00645C3C" w:rsidRDefault="009C7AE3" w:rsidP="0072603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nieprawidłowości w zapisie</w:t>
            </w:r>
            <w:r w:rsidR="0072603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P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EKG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59" w:rsidRPr="00645C3C" w:rsidRDefault="009C7AE3" w:rsidP="00CE2E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E329A1" w:rsidRPr="00645C3C" w:rsidTr="002C6B05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E3" w:rsidRPr="009C7AE3" w:rsidRDefault="00475D95" w:rsidP="009C7AE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CZĘŚĆ 3 – łącznie 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384</w:t>
            </w:r>
            <w:r w:rsidR="00A21F59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(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1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A21F59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h x 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32</w:t>
            </w:r>
            <w:r w:rsidR="009C7AE3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osoby</w:t>
            </w:r>
            <w:r w:rsidR="00A21F59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)</w:t>
            </w:r>
            <w:r w:rsidR="00A21F59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br/>
            </w:r>
            <w:r w:rsidR="005B64DB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Moduł: </w:t>
            </w:r>
            <w:r w:rsidR="009C7AE3" w:rsidRP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Badania diagnostyczne </w:t>
            </w:r>
          </w:p>
          <w:p w:rsidR="009C7AE3" w:rsidRPr="009C7AE3" w:rsidRDefault="009C7AE3" w:rsidP="009C7AE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z wykorzystaniem zapisu </w:t>
            </w:r>
          </w:p>
          <w:p w:rsidR="00A21F59" w:rsidRPr="00645C3C" w:rsidRDefault="009C7AE3" w:rsidP="009C7AE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elektrokardiograficzneg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59" w:rsidRPr="00645C3C" w:rsidRDefault="009C7AE3" w:rsidP="00CE2E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E329A1" w:rsidRPr="00645C3C" w:rsidTr="002C6B05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E3" w:rsidRPr="009C7AE3" w:rsidRDefault="00FF5CFC" w:rsidP="009C7AE3">
            <w:pPr>
              <w:spacing w:after="0" w:line="240" w:lineRule="auto"/>
              <w:ind w:right="-70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CZĘŚĆ 4 – łącznie 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640</w:t>
            </w: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(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20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h x 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32</w:t>
            </w:r>
            <w:r w:rsidR="009C7AE3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osoby</w:t>
            </w: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)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5B64DB"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Moduł: </w:t>
            </w:r>
            <w:r w:rsidR="009C7AE3" w:rsidRP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Badania diagnostyczne </w:t>
            </w:r>
          </w:p>
          <w:p w:rsidR="009C7AE3" w:rsidRPr="009C7AE3" w:rsidRDefault="009C7AE3" w:rsidP="009C7AE3">
            <w:pPr>
              <w:spacing w:after="0" w:line="240" w:lineRule="auto"/>
              <w:ind w:right="-70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 xml:space="preserve">z wykorzystaniem zapisu </w:t>
            </w:r>
          </w:p>
          <w:p w:rsidR="005B64DB" w:rsidRPr="00645C3C" w:rsidRDefault="009C7AE3" w:rsidP="009C7AE3">
            <w:pPr>
              <w:spacing w:after="0" w:line="240" w:lineRule="auto"/>
              <w:ind w:right="-70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9C7AE3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elektrokardiograficznego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59" w:rsidRPr="00645C3C" w:rsidRDefault="009C7AE3" w:rsidP="00CE2E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45C3C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</w:tbl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Słownie cena brutto: ……………………………………………………</w:t>
      </w:r>
      <w:r w:rsidR="00FF5CF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……..</w:t>
      </w:r>
    </w:p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</w:p>
    <w:p w:rsidR="00595464" w:rsidRPr="00FF5CFC" w:rsidRDefault="00595464" w:rsidP="00595464">
      <w:pPr>
        <w:spacing w:after="0"/>
        <w:jc w:val="both"/>
        <w:rPr>
          <w:rFonts w:asciiTheme="minorHAnsi" w:hAnsiTheme="minorHAnsi" w:cs="Arial"/>
          <w:b/>
          <w:szCs w:val="20"/>
          <w:lang w:val="pl-PL" w:eastAsia="pl-PL" w:bidi="ar-SA"/>
        </w:rPr>
      </w:pPr>
      <w:r w:rsidRPr="00FF5CFC">
        <w:rPr>
          <w:rFonts w:asciiTheme="minorHAnsi" w:hAnsiTheme="minorHAnsi" w:cs="Arial"/>
          <w:b/>
          <w:szCs w:val="20"/>
          <w:lang w:val="pl-PL" w:eastAsia="pl-PL" w:bidi="ar-SA"/>
        </w:rPr>
        <w:t>Słownie cena brutto RAZEM: ……………………………………………………………………</w:t>
      </w:r>
      <w:r w:rsidR="00FF5CFC">
        <w:rPr>
          <w:rFonts w:asciiTheme="minorHAnsi" w:hAnsiTheme="minorHAnsi" w:cs="Arial"/>
          <w:b/>
          <w:szCs w:val="20"/>
          <w:lang w:val="pl-PL" w:eastAsia="pl-PL" w:bidi="ar-SA"/>
        </w:rPr>
        <w:t>…</w:t>
      </w:r>
      <w:r w:rsidRPr="00FF5CFC">
        <w:rPr>
          <w:rFonts w:asciiTheme="minorHAnsi" w:hAnsiTheme="minorHAnsi" w:cs="Arial"/>
          <w:b/>
          <w:szCs w:val="20"/>
          <w:lang w:val="pl-PL" w:eastAsia="pl-PL" w:bidi="ar-SA"/>
        </w:rPr>
        <w:t>…………………………..</w:t>
      </w:r>
    </w:p>
    <w:p w:rsidR="00595464" w:rsidRPr="00645C3C" w:rsidRDefault="00595464" w:rsidP="00595464">
      <w:pPr>
        <w:spacing w:after="0"/>
        <w:jc w:val="both"/>
        <w:rPr>
          <w:rFonts w:asciiTheme="minorHAnsi" w:hAnsiTheme="minorHAnsi" w:cs="Arial"/>
          <w:sz w:val="16"/>
          <w:szCs w:val="16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sz w:val="16"/>
          <w:szCs w:val="16"/>
          <w:lang w:val="pl-PL" w:eastAsia="pl-PL" w:bidi="ar-SA"/>
        </w:rPr>
        <w:t>(należy zsumować wartości wynikające z tabeli a i b)</w:t>
      </w:r>
    </w:p>
    <w:p w:rsidR="00595464" w:rsidRPr="00645C3C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8C5027" w:rsidRPr="003E0F27" w:rsidRDefault="008C5027" w:rsidP="008C502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Informacje do kryterium „Doświadczenie osób wyznaczonych do realizacji zamówienia”:</w:t>
      </w:r>
    </w:p>
    <w:p w:rsidR="008C5027" w:rsidRPr="00645C3C" w:rsidRDefault="008C5027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8C5027" w:rsidRDefault="008C5027" w:rsidP="006619E8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, że osoba wyznaczona do realizacji zamówienia dla Modułu: </w:t>
      </w:r>
      <w:r w:rsidR="006619E8" w:rsidRPr="006619E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odstawy elektrokardiografii i technika badania EKG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posiada …</w:t>
      </w:r>
      <w:r w:rsidR="001F40C1">
        <w:rPr>
          <w:rFonts w:asciiTheme="minorHAnsi" w:hAnsiTheme="minorHAnsi" w:cs="Arial"/>
          <w:sz w:val="20"/>
          <w:szCs w:val="20"/>
          <w:lang w:val="pl-PL" w:eastAsia="pl-PL" w:bidi="ar-SA"/>
        </w:rPr>
        <w:t>……………..</w:t>
      </w:r>
      <w:r w:rsidR="00D16F03">
        <w:rPr>
          <w:rFonts w:asciiTheme="minorHAnsi" w:hAnsiTheme="minorHAnsi" w:cs="Arial"/>
          <w:sz w:val="20"/>
          <w:szCs w:val="20"/>
          <w:lang w:val="pl-PL" w:eastAsia="pl-PL" w:bidi="ar-SA"/>
        </w:rPr>
        <w:t>.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… letni staż zawodowy, w zakresie odpowiadającym tematyce prowadzonych zajęć. </w:t>
      </w:r>
    </w:p>
    <w:p w:rsidR="009A4746" w:rsidRDefault="001F40C1" w:rsidP="006619E8">
      <w:pPr>
        <w:spacing w:after="0"/>
        <w:ind w:firstLine="1843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F40C1">
        <w:rPr>
          <w:rFonts w:cs="Calibri"/>
          <w:snapToGrid w:val="0"/>
          <w:sz w:val="16"/>
          <w:szCs w:val="16"/>
          <w:lang w:val="pl-PL"/>
        </w:rPr>
        <w:t>/podać ilość lat/</w:t>
      </w:r>
    </w:p>
    <w:p w:rsidR="001F40C1" w:rsidRDefault="001F40C1" w:rsidP="009A4746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6619E8" w:rsidRPr="00645C3C" w:rsidRDefault="009A4746" w:rsidP="006619E8">
      <w:pPr>
        <w:tabs>
          <w:tab w:val="left" w:pos="5670"/>
        </w:tabs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, że osoba wyznaczona do realizacji zamówienia dla Modułu: </w:t>
      </w:r>
      <w:r w:rsidR="006619E8" w:rsidRPr="006619E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Analiza zapisu elektrokardiograficznego. Podstawy rozpoznawania</w:t>
      </w:r>
      <w:r w:rsidR="006619E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6619E8" w:rsidRPr="006619E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nieprawidłowości w zapisie EKG</w:t>
      </w:r>
      <w:r w:rsidR="006619E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siada …</w:t>
      </w:r>
      <w:r w:rsidR="001F40C1">
        <w:rPr>
          <w:rFonts w:asciiTheme="minorHAnsi" w:hAnsiTheme="minorHAnsi" w:cs="Arial"/>
          <w:sz w:val="20"/>
          <w:szCs w:val="20"/>
          <w:lang w:val="pl-PL" w:eastAsia="pl-PL" w:bidi="ar-SA"/>
        </w:rPr>
        <w:t>………..…</w:t>
      </w:r>
      <w:r w:rsidR="00D16F03">
        <w:rPr>
          <w:rFonts w:asciiTheme="minorHAnsi" w:hAnsiTheme="minorHAnsi" w:cs="Arial"/>
          <w:sz w:val="20"/>
          <w:szCs w:val="20"/>
          <w:lang w:val="pl-PL" w:eastAsia="pl-PL" w:bidi="ar-SA"/>
        </w:rPr>
        <w:t>..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… letni staż zawodowy, w zakresie odpowiadającym tematyce prowadzonych zajęć. </w:t>
      </w:r>
      <w:r w:rsidR="006619E8">
        <w:rPr>
          <w:rFonts w:asciiTheme="minorHAnsi" w:hAnsiTheme="minorHAnsi" w:cs="Arial"/>
          <w:sz w:val="20"/>
          <w:szCs w:val="20"/>
          <w:lang w:val="pl-PL" w:eastAsia="pl-PL" w:bidi="ar-SA"/>
        </w:rPr>
        <w:tab/>
      </w:r>
      <w:r w:rsidR="006619E8" w:rsidRPr="001F40C1">
        <w:rPr>
          <w:rFonts w:cs="Calibri"/>
          <w:snapToGrid w:val="0"/>
          <w:sz w:val="16"/>
          <w:szCs w:val="16"/>
          <w:lang w:val="pl-PL"/>
        </w:rPr>
        <w:t>/podać ilość lat/</w:t>
      </w:r>
    </w:p>
    <w:p w:rsidR="009A4746" w:rsidRPr="00645C3C" w:rsidRDefault="009A4746" w:rsidP="006619E8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8C5027" w:rsidRPr="00645C3C" w:rsidRDefault="008C5027" w:rsidP="0046682E">
      <w:pPr>
        <w:tabs>
          <w:tab w:val="left" w:pos="2977"/>
        </w:tabs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lastRenderedPageBreak/>
        <w:t xml:space="preserve">Oświadczam, że osoba wyznaczona do realizacji zamówienia dla Modułu: </w:t>
      </w:r>
      <w:r w:rsidR="0046682E" w:rsidRPr="0046682E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Zapis elektrokardiograficzny w wybranych stanach</w:t>
      </w:r>
      <w:r w:rsidR="0046682E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46682E" w:rsidRPr="0046682E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kardiologicznych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siada …</w:t>
      </w:r>
      <w:r w:rsidR="001F40C1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</w:t>
      </w:r>
      <w:r w:rsidR="00D16F03">
        <w:rPr>
          <w:rFonts w:asciiTheme="minorHAnsi" w:hAnsiTheme="minorHAnsi" w:cs="Arial"/>
          <w:sz w:val="20"/>
          <w:szCs w:val="20"/>
          <w:lang w:val="pl-PL" w:eastAsia="pl-PL" w:bidi="ar-SA"/>
        </w:rPr>
        <w:t>..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… letni staż zawodowy, w zakresie odpowiadającym tematyce prowadzonych zajęć. </w:t>
      </w:r>
      <w:r w:rsidR="0046682E">
        <w:rPr>
          <w:rFonts w:asciiTheme="minorHAnsi" w:hAnsiTheme="minorHAnsi" w:cs="Arial"/>
          <w:sz w:val="20"/>
          <w:szCs w:val="20"/>
          <w:lang w:val="pl-PL" w:eastAsia="pl-PL" w:bidi="ar-SA"/>
        </w:rPr>
        <w:tab/>
      </w:r>
      <w:r w:rsidR="001F40C1" w:rsidRPr="001F40C1">
        <w:rPr>
          <w:rFonts w:cs="Calibri"/>
          <w:snapToGrid w:val="0"/>
          <w:sz w:val="16"/>
          <w:szCs w:val="16"/>
          <w:lang w:val="pl-PL"/>
        </w:rPr>
        <w:t>/podać ilość lat/</w:t>
      </w:r>
    </w:p>
    <w:p w:rsidR="001F40C1" w:rsidRDefault="001F40C1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8C5027" w:rsidRPr="00645C3C" w:rsidRDefault="008C5027" w:rsidP="0046682E">
      <w:pPr>
        <w:tabs>
          <w:tab w:val="left" w:pos="3402"/>
        </w:tabs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, że osoba wyznaczona do realizacji zamówienia dla Modułu:  </w:t>
      </w:r>
      <w:r w:rsidR="0046682E" w:rsidRPr="0046682E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Badania diagnostyczne z wykorzystaniem zapisu elektrokardiograficznego</w:t>
      </w:r>
      <w:r w:rsidR="0046682E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46682E" w:rsidRPr="0046682E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</w:t>
      </w:r>
      <w:r w:rsidRPr="0046682E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osiada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…</w:t>
      </w:r>
      <w:r w:rsidR="001F40C1">
        <w:rPr>
          <w:rFonts w:asciiTheme="minorHAnsi" w:hAnsiTheme="minorHAnsi" w:cs="Arial"/>
          <w:sz w:val="20"/>
          <w:szCs w:val="20"/>
          <w:lang w:val="pl-PL" w:eastAsia="pl-PL" w:bidi="ar-SA"/>
        </w:rPr>
        <w:t>..…</w:t>
      </w:r>
      <w:r w:rsidR="0046682E">
        <w:rPr>
          <w:rFonts w:asciiTheme="minorHAnsi" w:hAnsiTheme="minorHAnsi" w:cs="Arial"/>
          <w:sz w:val="20"/>
          <w:szCs w:val="20"/>
          <w:lang w:val="pl-PL" w:eastAsia="pl-PL" w:bidi="ar-SA"/>
        </w:rPr>
        <w:t>…..</w:t>
      </w:r>
      <w:r w:rsidR="001F40C1">
        <w:rPr>
          <w:rFonts w:asciiTheme="minorHAnsi" w:hAnsiTheme="minorHAnsi" w:cs="Arial"/>
          <w:sz w:val="20"/>
          <w:szCs w:val="20"/>
          <w:lang w:val="pl-PL" w:eastAsia="pl-PL" w:bidi="ar-SA"/>
        </w:rPr>
        <w:t>….</w:t>
      </w:r>
      <w:r w:rsidR="00D16F03">
        <w:rPr>
          <w:rFonts w:asciiTheme="minorHAnsi" w:hAnsiTheme="minorHAnsi" w:cs="Arial"/>
          <w:sz w:val="20"/>
          <w:szCs w:val="20"/>
          <w:lang w:val="pl-PL" w:eastAsia="pl-PL" w:bidi="ar-SA"/>
        </w:rPr>
        <w:t>.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… letni staż zawodowy, w zakresie odpowiadającym tematyce prowadzonych zajęć. </w:t>
      </w:r>
      <w:r w:rsidR="0046682E">
        <w:rPr>
          <w:rFonts w:asciiTheme="minorHAnsi" w:hAnsiTheme="minorHAnsi" w:cs="Arial"/>
          <w:sz w:val="20"/>
          <w:szCs w:val="20"/>
          <w:lang w:val="pl-PL" w:eastAsia="pl-PL" w:bidi="ar-SA"/>
        </w:rPr>
        <w:tab/>
      </w:r>
      <w:r w:rsidR="001F40C1" w:rsidRPr="0005127C">
        <w:rPr>
          <w:rFonts w:cs="Calibri"/>
          <w:snapToGrid w:val="0"/>
          <w:sz w:val="16"/>
          <w:szCs w:val="16"/>
          <w:lang w:val="pl-PL"/>
        </w:rPr>
        <w:t>/podać ilość lat/</w:t>
      </w:r>
    </w:p>
    <w:p w:rsidR="001F40C1" w:rsidRDefault="001F40C1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706E2D" w:rsidRPr="00645C3C" w:rsidRDefault="00706E2D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05127C" w:rsidTr="00384F93">
        <w:trPr>
          <w:trHeight w:hRule="exact" w:val="5701"/>
        </w:trPr>
        <w:tc>
          <w:tcPr>
            <w:tcW w:w="9491" w:type="dxa"/>
            <w:vAlign w:val="center"/>
          </w:tcPr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zamówienie zrealizuję w terminie i na warunkach określonych zapytaniu ofertowym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 w:rsidR="00024049"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>w ofercie i zapytaniu ofertowym, a także do podpisania umowy powierzenia danych osobliwych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wypełni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 xml:space="preserve">) </w:t>
            </w:r>
            <w:r w:rsidR="00024049"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 w:rsidR="00024049"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>do zaproszenia. Dodatkowo zobowiązuję się do przekazania treści wszystkim osobom zaangażowanym do realizacji przedmiotu zamówienia.</w:t>
            </w:r>
          </w:p>
          <w:p w:rsidR="000374E6" w:rsidRPr="000374E6" w:rsidRDefault="000374E6" w:rsidP="003E0F27">
            <w:pPr>
              <w:jc w:val="both"/>
              <w:rPr>
                <w:b/>
                <w:lang w:val="pl-PL"/>
              </w:rPr>
            </w:pPr>
          </w:p>
        </w:tc>
      </w:tr>
    </w:tbl>
    <w:p w:rsidR="00986CC6" w:rsidRPr="000374E6" w:rsidRDefault="00986CC6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496895" w:rsidRDefault="00496895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F67F1" w:rsidRDefault="001F67F1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F67F1" w:rsidRDefault="001F67F1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B279F5" w:rsidRPr="00645C3C" w:rsidRDefault="00B279F5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645C3C" w:rsidRDefault="00BD545E" w:rsidP="001F67F1">
      <w:pPr>
        <w:spacing w:after="0"/>
        <w:ind w:firstLine="6663"/>
        <w:jc w:val="center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Podpis i pieczęć W</w:t>
      </w:r>
      <w:r w:rsidR="00247722" w:rsidRPr="00645C3C">
        <w:rPr>
          <w:rFonts w:asciiTheme="minorHAnsi" w:hAnsiTheme="minorHAnsi"/>
          <w:sz w:val="20"/>
          <w:szCs w:val="20"/>
          <w:lang w:val="pl-PL"/>
        </w:rPr>
        <w:t>ykonawcy</w:t>
      </w:r>
    </w:p>
    <w:sectPr w:rsidR="00247722" w:rsidRPr="00645C3C" w:rsidSect="003E0F27">
      <w:headerReference w:type="default" r:id="rId8"/>
      <w:footerReference w:type="default" r:id="rId9"/>
      <w:pgSz w:w="11906" w:h="16838" w:code="9"/>
      <w:pgMar w:top="1817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F27" w:rsidRDefault="003E0F27" w:rsidP="005B0558">
      <w:pPr>
        <w:spacing w:after="0" w:line="240" w:lineRule="auto"/>
      </w:pPr>
      <w:r>
        <w:separator/>
      </w:r>
    </w:p>
  </w:endnote>
  <w:endnote w:type="continuationSeparator" w:id="0">
    <w:p w:rsidR="003E0F27" w:rsidRDefault="003E0F27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27" w:rsidRDefault="007976B6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3E0F27">
      <w:instrText>PAGE   \* MERGEFORMAT</w:instrText>
    </w:r>
    <w:r>
      <w:fldChar w:fldCharType="separate"/>
    </w:r>
    <w:r w:rsidR="00024049" w:rsidRPr="00024049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3E0F27">
      <w:rPr>
        <w:b/>
        <w:bCs/>
        <w:lang w:val="pl-PL"/>
      </w:rPr>
      <w:t xml:space="preserve"> | </w:t>
    </w:r>
    <w:r w:rsidR="003E0F27" w:rsidRPr="008D515E">
      <w:rPr>
        <w:color w:val="7F7F7F"/>
        <w:spacing w:val="60"/>
        <w:lang w:val="pl-PL"/>
      </w:rPr>
      <w:t>Strona</w:t>
    </w:r>
  </w:p>
  <w:p w:rsidR="003E0F27" w:rsidRDefault="003E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F27" w:rsidRDefault="003E0F27" w:rsidP="005B0558">
      <w:pPr>
        <w:spacing w:after="0" w:line="240" w:lineRule="auto"/>
      </w:pPr>
      <w:r>
        <w:separator/>
      </w:r>
    </w:p>
  </w:footnote>
  <w:footnote w:type="continuationSeparator" w:id="0">
    <w:p w:rsidR="003E0F27" w:rsidRDefault="003E0F27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27" w:rsidRPr="00700563" w:rsidRDefault="003E0F27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03391"/>
    <w:rsid w:val="00013241"/>
    <w:rsid w:val="00023230"/>
    <w:rsid w:val="00024049"/>
    <w:rsid w:val="00025141"/>
    <w:rsid w:val="00027CA5"/>
    <w:rsid w:val="000374E6"/>
    <w:rsid w:val="00047BD3"/>
    <w:rsid w:val="0005127C"/>
    <w:rsid w:val="0005292D"/>
    <w:rsid w:val="00063825"/>
    <w:rsid w:val="00067C63"/>
    <w:rsid w:val="000750F8"/>
    <w:rsid w:val="0008056A"/>
    <w:rsid w:val="000817CF"/>
    <w:rsid w:val="000853BD"/>
    <w:rsid w:val="00086FAC"/>
    <w:rsid w:val="000B65CC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56AF"/>
    <w:rsid w:val="00156FC9"/>
    <w:rsid w:val="00162EED"/>
    <w:rsid w:val="00163158"/>
    <w:rsid w:val="0016641F"/>
    <w:rsid w:val="00167838"/>
    <w:rsid w:val="00167D53"/>
    <w:rsid w:val="001743BB"/>
    <w:rsid w:val="00184563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DE1"/>
    <w:rsid w:val="001F67F1"/>
    <w:rsid w:val="00200CAE"/>
    <w:rsid w:val="002074E0"/>
    <w:rsid w:val="00207536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6B05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412E4"/>
    <w:rsid w:val="003463FC"/>
    <w:rsid w:val="00353AE2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2453"/>
    <w:rsid w:val="003C0F0E"/>
    <w:rsid w:val="003D6259"/>
    <w:rsid w:val="003E0F27"/>
    <w:rsid w:val="003E3E20"/>
    <w:rsid w:val="003E54F2"/>
    <w:rsid w:val="003E78C6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6682E"/>
    <w:rsid w:val="00472F31"/>
    <w:rsid w:val="00473395"/>
    <w:rsid w:val="00475D95"/>
    <w:rsid w:val="00485291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E3C25"/>
    <w:rsid w:val="005F4ECD"/>
    <w:rsid w:val="005F5D2B"/>
    <w:rsid w:val="00600E8E"/>
    <w:rsid w:val="006014E3"/>
    <w:rsid w:val="00602582"/>
    <w:rsid w:val="00606C4F"/>
    <w:rsid w:val="00610270"/>
    <w:rsid w:val="00616581"/>
    <w:rsid w:val="00620E8C"/>
    <w:rsid w:val="006256FF"/>
    <w:rsid w:val="0062636A"/>
    <w:rsid w:val="00630843"/>
    <w:rsid w:val="0063384D"/>
    <w:rsid w:val="006354A1"/>
    <w:rsid w:val="00644316"/>
    <w:rsid w:val="00645C3C"/>
    <w:rsid w:val="00652E07"/>
    <w:rsid w:val="00657C93"/>
    <w:rsid w:val="00660E5E"/>
    <w:rsid w:val="006619E8"/>
    <w:rsid w:val="006655DD"/>
    <w:rsid w:val="00666324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037"/>
    <w:rsid w:val="00726513"/>
    <w:rsid w:val="00730B9A"/>
    <w:rsid w:val="007350CE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207D"/>
    <w:rsid w:val="007B63A3"/>
    <w:rsid w:val="007C297F"/>
    <w:rsid w:val="007C2EC2"/>
    <w:rsid w:val="007C31A4"/>
    <w:rsid w:val="007D05DE"/>
    <w:rsid w:val="007D413F"/>
    <w:rsid w:val="007D57B0"/>
    <w:rsid w:val="007D7240"/>
    <w:rsid w:val="007E2A17"/>
    <w:rsid w:val="007E31D5"/>
    <w:rsid w:val="007F089B"/>
    <w:rsid w:val="007F0C05"/>
    <w:rsid w:val="008016AE"/>
    <w:rsid w:val="00807E44"/>
    <w:rsid w:val="00816B43"/>
    <w:rsid w:val="00817174"/>
    <w:rsid w:val="00825E54"/>
    <w:rsid w:val="0083575C"/>
    <w:rsid w:val="00842BFB"/>
    <w:rsid w:val="008709BC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410D"/>
    <w:rsid w:val="008E61CC"/>
    <w:rsid w:val="008F3E03"/>
    <w:rsid w:val="008F4723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C7AE3"/>
    <w:rsid w:val="009D34BC"/>
    <w:rsid w:val="009E3B60"/>
    <w:rsid w:val="009F2D37"/>
    <w:rsid w:val="009F4BEA"/>
    <w:rsid w:val="009F7103"/>
    <w:rsid w:val="00A10CE3"/>
    <w:rsid w:val="00A11F24"/>
    <w:rsid w:val="00A15798"/>
    <w:rsid w:val="00A21F59"/>
    <w:rsid w:val="00A230AA"/>
    <w:rsid w:val="00A2342C"/>
    <w:rsid w:val="00A23E0A"/>
    <w:rsid w:val="00A241FA"/>
    <w:rsid w:val="00A34214"/>
    <w:rsid w:val="00A40556"/>
    <w:rsid w:val="00A563DB"/>
    <w:rsid w:val="00A6022A"/>
    <w:rsid w:val="00A61446"/>
    <w:rsid w:val="00A63DA8"/>
    <w:rsid w:val="00A65512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119F"/>
    <w:rsid w:val="00C74DF2"/>
    <w:rsid w:val="00C81FA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2306"/>
    <w:rsid w:val="00E329A1"/>
    <w:rsid w:val="00E3443D"/>
    <w:rsid w:val="00E445F9"/>
    <w:rsid w:val="00E50FEB"/>
    <w:rsid w:val="00E56949"/>
    <w:rsid w:val="00E75220"/>
    <w:rsid w:val="00E75A9B"/>
    <w:rsid w:val="00E77D8E"/>
    <w:rsid w:val="00E81F74"/>
    <w:rsid w:val="00E84D99"/>
    <w:rsid w:val="00E9343A"/>
    <w:rsid w:val="00EA3E2C"/>
    <w:rsid w:val="00EA5461"/>
    <w:rsid w:val="00EB2318"/>
    <w:rsid w:val="00EB3030"/>
    <w:rsid w:val="00EB71B2"/>
    <w:rsid w:val="00EC54CA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CB4CA82"/>
  <w15:docId w15:val="{EBA959D9-8AFD-4FEA-BFD8-8C82E9B7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F8D4F-7130-45AA-B641-B7477599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10</cp:revision>
  <cp:lastPrinted>2021-07-21T07:38:00Z</cp:lastPrinted>
  <dcterms:created xsi:type="dcterms:W3CDTF">2022-04-04T10:02:00Z</dcterms:created>
  <dcterms:modified xsi:type="dcterms:W3CDTF">2022-04-04T11:40:00Z</dcterms:modified>
</cp:coreProperties>
</file>